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02" w:rsidRPr="00B87068" w:rsidRDefault="009A2602" w:rsidP="00EC1FC9">
      <w:pPr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1368"/>
        <w:gridCol w:w="3402"/>
        <w:gridCol w:w="992"/>
        <w:gridCol w:w="2694"/>
        <w:gridCol w:w="992"/>
        <w:gridCol w:w="850"/>
        <w:gridCol w:w="1985"/>
        <w:gridCol w:w="2410"/>
      </w:tblGrid>
      <w:tr w:rsidR="002D7FA1" w:rsidRPr="005C467E" w:rsidTr="00AD1A64">
        <w:trPr>
          <w:trHeight w:val="701"/>
        </w:trPr>
        <w:tc>
          <w:tcPr>
            <w:tcW w:w="1368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="00A0160C" w:rsidRPr="005C467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رنامج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0160C" w:rsidRPr="005C467E" w:rsidRDefault="00EC1FC9" w:rsidP="00EC1F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اريخ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ثرائ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زاري 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</w:tr>
      <w:tr w:rsidR="00AD1A64" w:rsidRPr="005C467E" w:rsidTr="00AD1A64">
        <w:trPr>
          <w:trHeight w:val="558"/>
        </w:trPr>
        <w:tc>
          <w:tcPr>
            <w:tcW w:w="1368" w:type="dxa"/>
            <w:vMerge w:val="restart"/>
            <w:shd w:val="clear" w:color="auto" w:fill="DEEAF6" w:themeFill="accent1" w:themeFillTint="33"/>
          </w:tcPr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7FA1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 xml:space="preserve">من الاح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 xml:space="preserve">/3/1441هـ </w:t>
            </w:r>
          </w:p>
          <w:p w:rsidR="002D7FA1" w:rsidRPr="00EC1FC9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>الى الخميس 10/3/1441هـ</w:t>
            </w:r>
          </w:p>
          <w:p w:rsidR="002D7FA1" w:rsidRPr="008D0F27" w:rsidRDefault="002D7FA1" w:rsidP="00EC1FC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ائحة التنفيذية للخدمة المدنية 1441هـ</w:t>
            </w:r>
          </w:p>
        </w:tc>
        <w:tc>
          <w:tcPr>
            <w:tcW w:w="992" w:type="dxa"/>
            <w:shd w:val="clear" w:color="auto" w:fill="FFFFFF" w:themeFill="background1"/>
          </w:tcPr>
          <w:p w:rsidR="002D7FA1" w:rsidRDefault="002D7FA1" w:rsidP="002D7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AD1A64" w:rsidP="00AD1A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 يوم</w:t>
            </w:r>
          </w:p>
        </w:tc>
        <w:tc>
          <w:tcPr>
            <w:tcW w:w="2694" w:type="dxa"/>
            <w:shd w:val="clear" w:color="auto" w:fill="FFFFFF" w:themeFill="background1"/>
          </w:tcPr>
          <w:p w:rsidR="002D7FA1" w:rsidRDefault="002D7FA1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FA1" w:rsidRPr="00EC1FC9" w:rsidRDefault="002D7FA1" w:rsidP="00EC1F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C1FC9">
              <w:rPr>
                <w:rFonts w:hint="cs"/>
                <w:b/>
                <w:bCs/>
                <w:sz w:val="24"/>
                <w:szCs w:val="24"/>
                <w:rtl/>
              </w:rPr>
              <w:t>الاثنين  7</w:t>
            </w:r>
            <w:proofErr w:type="gramEnd"/>
            <w:r w:rsidRPr="00EC1FC9">
              <w:rPr>
                <w:rFonts w:hint="cs"/>
                <w:b/>
                <w:bCs/>
                <w:sz w:val="24"/>
                <w:szCs w:val="24"/>
                <w:rtl/>
              </w:rPr>
              <w:t>/3/1441هـ</w:t>
            </w:r>
          </w:p>
          <w:p w:rsidR="002D7FA1" w:rsidRPr="00E21B1B" w:rsidRDefault="002D7FA1" w:rsidP="00EC1F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2D7FA1" w:rsidRDefault="002D7FA1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2D7FA1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E780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D7FA1" w:rsidRPr="00E21B1B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اعة 1</w:t>
            </w:r>
          </w:p>
        </w:tc>
        <w:tc>
          <w:tcPr>
            <w:tcW w:w="1985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Default="002D7FA1" w:rsidP="00990E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ليم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صمي</w:t>
            </w:r>
          </w:p>
          <w:p w:rsidR="002D7FA1" w:rsidRPr="00E21B1B" w:rsidRDefault="002D7FA1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2D7FA1" w:rsidP="00365AB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ئد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- مشرفات</w:t>
            </w:r>
            <w:proofErr w:type="gramEnd"/>
          </w:p>
        </w:tc>
      </w:tr>
      <w:tr w:rsidR="00AD1A64" w:rsidRPr="005C467E" w:rsidTr="00AD1A64">
        <w:trPr>
          <w:trHeight w:val="558"/>
        </w:trPr>
        <w:tc>
          <w:tcPr>
            <w:tcW w:w="1368" w:type="dxa"/>
            <w:vMerge/>
            <w:shd w:val="clear" w:color="auto" w:fill="DEEAF6" w:themeFill="accent1" w:themeFillTint="33"/>
          </w:tcPr>
          <w:p w:rsidR="002D7FA1" w:rsidRPr="008D0F27" w:rsidRDefault="002D7FA1" w:rsidP="00B50CC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D7FA1" w:rsidRPr="00E21B1B" w:rsidRDefault="00AD1A64" w:rsidP="006B12A9">
            <w:pPr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7FA1">
              <w:rPr>
                <w:rFonts w:hint="cs"/>
                <w:b/>
                <w:bCs/>
                <w:sz w:val="24"/>
                <w:szCs w:val="24"/>
                <w:rtl/>
              </w:rPr>
              <w:t xml:space="preserve">تعزيز مشاركة أولياء الأمور مع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D7FA1">
              <w:rPr>
                <w:rFonts w:hint="cs"/>
                <w:b/>
                <w:bCs/>
                <w:sz w:val="24"/>
                <w:szCs w:val="24"/>
                <w:rtl/>
              </w:rPr>
              <w:t>المدرسة والمجتمع</w:t>
            </w:r>
          </w:p>
        </w:tc>
        <w:tc>
          <w:tcPr>
            <w:tcW w:w="992" w:type="dxa"/>
            <w:shd w:val="clear" w:color="auto" w:fill="FFFFFF" w:themeFill="background1"/>
          </w:tcPr>
          <w:p w:rsidR="002D7FA1" w:rsidRDefault="002D7FA1" w:rsidP="002D7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AD1A64" w:rsidP="00AD1A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 يوم</w:t>
            </w:r>
          </w:p>
        </w:tc>
        <w:tc>
          <w:tcPr>
            <w:tcW w:w="2694" w:type="dxa"/>
            <w:shd w:val="clear" w:color="auto" w:fill="FFFFFF" w:themeFill="background1"/>
          </w:tcPr>
          <w:p w:rsidR="002D7FA1" w:rsidRDefault="002D7FA1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2D7FA1" w:rsidP="00EC1F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1FC9">
              <w:rPr>
                <w:rFonts w:hint="cs"/>
                <w:b/>
                <w:bCs/>
                <w:sz w:val="24"/>
                <w:szCs w:val="24"/>
                <w:rtl/>
              </w:rPr>
              <w:t>الاربعاء 9/3/1441هـ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7FA1" w:rsidRDefault="002D7FA1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2D7FA1" w:rsidP="00990E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2D7FA1" w:rsidRDefault="002D7FA1" w:rsidP="00E1796D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2D7FA1" w:rsidP="00B1716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اعة 3</w:t>
            </w:r>
          </w:p>
        </w:tc>
        <w:tc>
          <w:tcPr>
            <w:tcW w:w="1985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Default="002D7FA1" w:rsidP="006B12A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جواهر الشهراني</w:t>
            </w:r>
          </w:p>
          <w:p w:rsidR="002D7FA1" w:rsidRPr="00E21B1B" w:rsidRDefault="002D7FA1" w:rsidP="00681C4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D7FA1" w:rsidRDefault="002D7FA1" w:rsidP="00F10C28">
            <w:pPr>
              <w:rPr>
                <w:b/>
                <w:bCs/>
                <w:sz w:val="24"/>
                <w:szCs w:val="24"/>
                <w:rtl/>
              </w:rPr>
            </w:pPr>
          </w:p>
          <w:p w:rsidR="002D7FA1" w:rsidRPr="00E21B1B" w:rsidRDefault="002D7FA1" w:rsidP="00F10C2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ولياء الأمور (امهات)</w:t>
            </w:r>
          </w:p>
        </w:tc>
      </w:tr>
      <w:tr w:rsidR="00AD1A64" w:rsidRPr="005C467E" w:rsidTr="00AD1A64">
        <w:trPr>
          <w:trHeight w:val="558"/>
        </w:trPr>
        <w:tc>
          <w:tcPr>
            <w:tcW w:w="1368" w:type="dxa"/>
            <w:vMerge/>
            <w:shd w:val="clear" w:color="auto" w:fill="DEEAF6" w:themeFill="accent1" w:themeFillTint="33"/>
          </w:tcPr>
          <w:p w:rsidR="002D7FA1" w:rsidRDefault="002D7FA1" w:rsidP="00A0160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D7FA1" w:rsidRDefault="002D7FA1" w:rsidP="00EC6BF1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بي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سم والتصوير التشكيلي</w:t>
            </w:r>
          </w:p>
        </w:tc>
        <w:tc>
          <w:tcPr>
            <w:tcW w:w="992" w:type="dxa"/>
            <w:shd w:val="clear" w:color="auto" w:fill="FFFFFF" w:themeFill="background1"/>
          </w:tcPr>
          <w:p w:rsidR="002D7FA1" w:rsidRDefault="00AD1A64" w:rsidP="00AD1A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 ايام</w:t>
            </w:r>
          </w:p>
        </w:tc>
        <w:tc>
          <w:tcPr>
            <w:tcW w:w="2694" w:type="dxa"/>
            <w:shd w:val="clear" w:color="auto" w:fill="FFFFFF" w:themeFill="background1"/>
          </w:tcPr>
          <w:p w:rsidR="002D7FA1" w:rsidRPr="00EC1FC9" w:rsidRDefault="002D7FA1" w:rsidP="00EC1F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C1FC9">
              <w:rPr>
                <w:rFonts w:hint="cs"/>
                <w:b/>
                <w:bCs/>
                <w:sz w:val="24"/>
                <w:szCs w:val="24"/>
                <w:rtl/>
              </w:rPr>
              <w:t>من الاثنين 7/3/1441هـ</w:t>
            </w:r>
          </w:p>
          <w:p w:rsidR="002D7FA1" w:rsidRDefault="002D7FA1" w:rsidP="00EC1F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C1FC9">
              <w:rPr>
                <w:rFonts w:hint="cs"/>
                <w:b/>
                <w:bCs/>
                <w:sz w:val="24"/>
                <w:szCs w:val="24"/>
                <w:rtl/>
              </w:rPr>
              <w:t>الى الأربعاء 9/3/1441هـ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7FA1" w:rsidRDefault="002D7FA1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2D7FA1" w:rsidRDefault="002D7FA1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اعة 2</w:t>
            </w:r>
          </w:p>
        </w:tc>
        <w:tc>
          <w:tcPr>
            <w:tcW w:w="1985" w:type="dxa"/>
            <w:shd w:val="clear" w:color="auto" w:fill="FFFFFF" w:themeFill="background1"/>
          </w:tcPr>
          <w:p w:rsidR="002D7FA1" w:rsidRDefault="002D7FA1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ميمه أب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نقاوات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2D7FA1" w:rsidRDefault="002D7FA1" w:rsidP="0066728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البات الموهبة</w:t>
            </w:r>
          </w:p>
        </w:tc>
      </w:tr>
      <w:tr w:rsidR="00AD1A64" w:rsidRPr="005C467E" w:rsidTr="00AD1A64">
        <w:trPr>
          <w:trHeight w:val="558"/>
        </w:trPr>
        <w:tc>
          <w:tcPr>
            <w:tcW w:w="1368" w:type="dxa"/>
            <w:vMerge/>
            <w:shd w:val="clear" w:color="auto" w:fill="DEEAF6" w:themeFill="accent1" w:themeFillTint="33"/>
          </w:tcPr>
          <w:p w:rsidR="002D7FA1" w:rsidRDefault="002D7FA1" w:rsidP="00A0160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D7FA1" w:rsidRDefault="00AD1A64" w:rsidP="00EC6BF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D7FA1">
              <w:rPr>
                <w:rFonts w:hint="cs"/>
                <w:b/>
                <w:bCs/>
                <w:sz w:val="24"/>
                <w:szCs w:val="24"/>
                <w:rtl/>
              </w:rPr>
              <w:t>التقويم الفعال</w:t>
            </w:r>
          </w:p>
        </w:tc>
        <w:tc>
          <w:tcPr>
            <w:tcW w:w="992" w:type="dxa"/>
            <w:shd w:val="clear" w:color="auto" w:fill="FFFFFF" w:themeFill="background1"/>
          </w:tcPr>
          <w:p w:rsidR="002D7FA1" w:rsidRDefault="00AD1A64" w:rsidP="00AD1A6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2  يومان</w:t>
            </w:r>
            <w:proofErr w:type="gramEnd"/>
          </w:p>
        </w:tc>
        <w:tc>
          <w:tcPr>
            <w:tcW w:w="2694" w:type="dxa"/>
            <w:shd w:val="clear" w:color="auto" w:fill="FFFFFF" w:themeFill="background1"/>
          </w:tcPr>
          <w:p w:rsidR="002D7FA1" w:rsidRDefault="002D7FA1" w:rsidP="00AC7DB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أربعاء 9/3/1441هـ</w:t>
            </w:r>
          </w:p>
          <w:p w:rsidR="002D7FA1" w:rsidRDefault="002D7FA1" w:rsidP="002D7FA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الى الخميس 10/3/1441هـ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D7FA1" w:rsidRDefault="002D7FA1" w:rsidP="00AC7DB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2D7FA1" w:rsidRDefault="002D7FA1" w:rsidP="00E1796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اعة 1</w:t>
            </w:r>
          </w:p>
        </w:tc>
        <w:tc>
          <w:tcPr>
            <w:tcW w:w="1985" w:type="dxa"/>
            <w:shd w:val="clear" w:color="auto" w:fill="FFFFFF" w:themeFill="background1"/>
          </w:tcPr>
          <w:p w:rsidR="002D7FA1" w:rsidRDefault="002D7FA1" w:rsidP="00365AB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سلم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عيدعبدالل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2D7FA1" w:rsidRPr="00667280" w:rsidRDefault="002D7FA1" w:rsidP="0066728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لغة العربية</w:t>
            </w:r>
          </w:p>
        </w:tc>
      </w:tr>
    </w:tbl>
    <w:p w:rsidR="00B87068" w:rsidRPr="00C71A01" w:rsidRDefault="0010560A" w:rsidP="00EC1FC9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</w:t>
      </w:r>
      <w:r w:rsidR="00AD3727">
        <w:rPr>
          <w:rFonts w:hint="cs"/>
          <w:sz w:val="32"/>
          <w:szCs w:val="32"/>
          <w:rtl/>
        </w:rPr>
        <w:t xml:space="preserve"> </w:t>
      </w:r>
      <w:r w:rsidR="00EC1FC9">
        <w:rPr>
          <w:rFonts w:hint="cs"/>
          <w:sz w:val="32"/>
          <w:szCs w:val="32"/>
          <w:rtl/>
        </w:rPr>
        <w:t xml:space="preserve">         </w:t>
      </w:r>
      <w:r w:rsidRPr="002D7FA1">
        <w:rPr>
          <w:rFonts w:hint="cs"/>
          <w:b/>
          <w:bCs/>
          <w:sz w:val="32"/>
          <w:szCs w:val="32"/>
          <w:rtl/>
        </w:rPr>
        <w:t>خطة</w:t>
      </w:r>
      <w:r w:rsidR="00675562" w:rsidRPr="002D7FA1">
        <w:rPr>
          <w:rFonts w:hint="cs"/>
          <w:b/>
          <w:bCs/>
          <w:sz w:val="32"/>
          <w:szCs w:val="32"/>
          <w:rtl/>
        </w:rPr>
        <w:t xml:space="preserve"> 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الأسبوع </w:t>
      </w:r>
      <w:proofErr w:type="gramStart"/>
      <w:r w:rsidR="00EC1FC9" w:rsidRPr="002D7FA1">
        <w:rPr>
          <w:rFonts w:hint="cs"/>
          <w:b/>
          <w:bCs/>
          <w:sz w:val="32"/>
          <w:szCs w:val="32"/>
          <w:rtl/>
        </w:rPr>
        <w:t xml:space="preserve">- </w:t>
      </w:r>
      <w:r w:rsidR="006F1E4C" w:rsidRPr="002D7FA1">
        <w:rPr>
          <w:rFonts w:hint="cs"/>
          <w:b/>
          <w:bCs/>
          <w:sz w:val="32"/>
          <w:szCs w:val="32"/>
          <w:rtl/>
        </w:rPr>
        <w:t>من</w:t>
      </w:r>
      <w:proofErr w:type="gramEnd"/>
      <w:r w:rsidR="006F1E4C" w:rsidRPr="002D7FA1">
        <w:rPr>
          <w:rFonts w:hint="cs"/>
          <w:b/>
          <w:bCs/>
          <w:sz w:val="32"/>
          <w:szCs w:val="32"/>
          <w:rtl/>
        </w:rPr>
        <w:t xml:space="preserve"> 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الاحد </w:t>
      </w:r>
      <w:r w:rsidR="00990EC0" w:rsidRPr="002D7FA1">
        <w:rPr>
          <w:rFonts w:hint="cs"/>
          <w:b/>
          <w:bCs/>
          <w:sz w:val="32"/>
          <w:szCs w:val="32"/>
          <w:rtl/>
        </w:rPr>
        <w:t>6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 /</w:t>
      </w:r>
      <w:r w:rsidR="00990EC0" w:rsidRPr="002D7FA1">
        <w:rPr>
          <w:rFonts w:hint="cs"/>
          <w:b/>
          <w:bCs/>
          <w:sz w:val="32"/>
          <w:szCs w:val="32"/>
          <w:rtl/>
        </w:rPr>
        <w:t>3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/1441هـ الى الخميس </w:t>
      </w:r>
      <w:r w:rsidR="00990EC0" w:rsidRPr="002D7FA1">
        <w:rPr>
          <w:rFonts w:hint="cs"/>
          <w:b/>
          <w:bCs/>
          <w:sz w:val="32"/>
          <w:szCs w:val="32"/>
          <w:rtl/>
        </w:rPr>
        <w:t>10</w:t>
      </w:r>
      <w:r w:rsidR="00AD3727" w:rsidRPr="002D7FA1">
        <w:rPr>
          <w:rFonts w:hint="cs"/>
          <w:b/>
          <w:bCs/>
          <w:sz w:val="32"/>
          <w:szCs w:val="32"/>
          <w:rtl/>
        </w:rPr>
        <w:t>/</w:t>
      </w:r>
      <w:r w:rsidR="003D122C" w:rsidRPr="002D7FA1">
        <w:rPr>
          <w:rFonts w:hint="cs"/>
          <w:b/>
          <w:bCs/>
          <w:sz w:val="32"/>
          <w:szCs w:val="32"/>
          <w:rtl/>
        </w:rPr>
        <w:t>3</w:t>
      </w:r>
      <w:r w:rsidR="00AD3727" w:rsidRPr="002D7FA1">
        <w:rPr>
          <w:rFonts w:hint="cs"/>
          <w:b/>
          <w:bCs/>
          <w:sz w:val="32"/>
          <w:szCs w:val="32"/>
          <w:rtl/>
        </w:rPr>
        <w:t>/1441هـ</w:t>
      </w:r>
    </w:p>
    <w:p w:rsidR="00AD1A64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2D7FA1" w:rsidRDefault="00AD1A64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="00C71A01" w:rsidRPr="00C71A01">
        <w:rPr>
          <w:rFonts w:hint="cs"/>
          <w:b/>
          <w:bCs/>
          <w:sz w:val="28"/>
          <w:szCs w:val="28"/>
          <w:rtl/>
        </w:rPr>
        <w:t xml:space="preserve">  </w:t>
      </w:r>
      <w:r w:rsidR="002D7FA1">
        <w:rPr>
          <w:rFonts w:hint="cs"/>
          <w:b/>
          <w:bCs/>
          <w:sz w:val="28"/>
          <w:szCs w:val="28"/>
          <w:rtl/>
        </w:rPr>
        <w:t xml:space="preserve">مديرة مركز التطوير المهني التعليمي </w:t>
      </w:r>
      <w:proofErr w:type="spellStart"/>
      <w:r w:rsidR="002D7FA1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AD1A64" w:rsidRDefault="00AD1A64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فوزية آل مصمع</w:t>
      </w:r>
    </w:p>
    <w:p w:rsidR="002D7FA1" w:rsidRDefault="002D7FA1" w:rsidP="00C71A01">
      <w:pPr>
        <w:tabs>
          <w:tab w:val="left" w:pos="8186"/>
        </w:tabs>
        <w:rPr>
          <w:rFonts w:hint="cs"/>
          <w:b/>
          <w:bCs/>
          <w:sz w:val="28"/>
          <w:szCs w:val="28"/>
          <w:rtl/>
        </w:rPr>
      </w:pP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lastRenderedPageBreak/>
        <w:t xml:space="preserve">      </w:t>
      </w:r>
    </w:p>
    <w:p w:rsidR="00C71A01" w:rsidRPr="00C30B76" w:rsidRDefault="00BF6BDF" w:rsidP="002D7FA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C2" w:rsidRDefault="00ED1EC2" w:rsidP="0083100C">
      <w:pPr>
        <w:spacing w:after="0" w:line="240" w:lineRule="auto"/>
      </w:pPr>
      <w:r>
        <w:separator/>
      </w:r>
    </w:p>
  </w:endnote>
  <w:endnote w:type="continuationSeparator" w:id="0">
    <w:p w:rsidR="00ED1EC2" w:rsidRDefault="00ED1EC2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C2" w:rsidRDefault="00ED1EC2" w:rsidP="0083100C">
      <w:pPr>
        <w:spacing w:after="0" w:line="240" w:lineRule="auto"/>
      </w:pPr>
      <w:r>
        <w:separator/>
      </w:r>
    </w:p>
  </w:footnote>
  <w:footnote w:type="continuationSeparator" w:id="0">
    <w:p w:rsidR="00ED1EC2" w:rsidRDefault="00ED1EC2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3A" w:rsidRDefault="00B12B0D" w:rsidP="00755B3A">
    <w:pPr>
      <w:ind w:left="-625"/>
      <w:jc w:val="center"/>
      <w:rPr>
        <w:rFonts w:ascii="Calibri" w:eastAsia="Calibri" w:hAnsi="Calibri" w:cs="Arial"/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67355C7" wp14:editId="11AE68F2">
          <wp:simplePos x="0" y="0"/>
          <wp:positionH relativeFrom="margin">
            <wp:posOffset>-228600</wp:posOffset>
          </wp:positionH>
          <wp:positionV relativeFrom="paragraph">
            <wp:posOffset>281940</wp:posOffset>
          </wp:positionV>
          <wp:extent cx="1287780" cy="502920"/>
          <wp:effectExtent l="0" t="0" r="7620" b="0"/>
          <wp:wrapNone/>
          <wp:docPr id="3" name="صورة 3" descr="ملف:Saudi Vision 2030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ملف:Saudi Vision 2030 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785" w:rsidRDefault="00B12B0D" w:rsidP="00B12B0D">
    <w:pPr>
      <w:ind w:left="-625"/>
      <w:jc w:val="center"/>
      <w:rPr>
        <w:rFonts w:ascii="Calibri" w:eastAsia="Calibri" w:hAnsi="Calibri" w:cs="Arial" w:hint="cs"/>
        <w:sz w:val="28"/>
        <w:szCs w:val="28"/>
        <w:rtl/>
      </w:rPr>
    </w:pPr>
    <w:r>
      <w:rPr>
        <w:rFonts w:ascii="Calibri" w:eastAsia="Calibri" w:hAnsi="Calibri" w:cs="Arial" w:hint="cs"/>
        <w:rtl/>
      </w:rPr>
      <w:t xml:space="preserve">      ا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لمملكة العربية السعودية</w:t>
    </w:r>
    <w:r w:rsidR="00755B3A">
      <w:rPr>
        <w:noProof/>
      </w:rPr>
      <w:drawing>
        <wp:anchor distT="0" distB="0" distL="114300" distR="114300" simplePos="0" relativeHeight="251660288" behindDoc="1" locked="0" layoutInCell="1" allowOverlap="1" wp14:anchorId="77D37BC1" wp14:editId="073F807F">
          <wp:simplePos x="0" y="0"/>
          <wp:positionH relativeFrom="column">
            <wp:posOffset>7734300</wp:posOffset>
          </wp:positionH>
          <wp:positionV relativeFrom="paragraph">
            <wp:posOffset>-2540</wp:posOffset>
          </wp:positionV>
          <wp:extent cx="1516380" cy="457200"/>
          <wp:effectExtent l="0" t="0" r="7620" b="0"/>
          <wp:wrapNone/>
          <wp:docPr id="8" name="صورة 8" descr="https://www.moe.gov.sa/ar/PublishingImages/MOELogo/MOE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8" descr="https://www.moe.gov.sa/ar/PublishingImages/MOELogo/MOELogo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785">
      <w:rPr>
        <w:rFonts w:ascii="Calibri" w:eastAsia="Calibri" w:hAnsi="Calibri" w:cs="Arial" w:hint="cs"/>
        <w:sz w:val="28"/>
        <w:szCs w:val="28"/>
        <w:rtl/>
      </w:rPr>
      <w:t xml:space="preserve">  </w:t>
    </w:r>
  </w:p>
  <w:p w:rsidR="00D82C08" w:rsidRDefault="00CA7785" w:rsidP="00B12B0D">
    <w:pPr>
      <w:ind w:left="-625"/>
      <w:jc w:val="center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وزارة التعليم           </w:t>
    </w:r>
    <w:r w:rsidR="00755B3A">
      <w:rPr>
        <w:rFonts w:ascii="Calibri" w:eastAsia="Calibri" w:hAnsi="Calibri" w:cs="Arial" w:hint="cs"/>
        <w:sz w:val="28"/>
        <w:szCs w:val="28"/>
        <w:rtl/>
      </w:rPr>
      <w:t xml:space="preserve">                                  </w:t>
    </w:r>
  </w:p>
  <w:p w:rsidR="00D82C08" w:rsidRPr="00755B3A" w:rsidRDefault="00D82C08" w:rsidP="00755B3A">
    <w:pPr>
      <w:ind w:left="-625"/>
      <w:jc w:val="center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  <w:r w:rsidR="00883B78">
      <w:rPr>
        <w:rFonts w:ascii="Calibri" w:eastAsia="Calibri" w:hAnsi="Calibri" w:cs="Arial" w:hint="cs"/>
        <w:sz w:val="28"/>
        <w:szCs w:val="28"/>
        <w:rtl/>
      </w:rPr>
      <w:t xml:space="preserve"> </w:t>
    </w:r>
  </w:p>
  <w:p w:rsidR="004630DF" w:rsidRPr="00DB0115" w:rsidRDefault="004630DF" w:rsidP="00B12B0D">
    <w:pPr>
      <w:ind w:left="-625"/>
      <w:jc w:val="center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157A7"/>
    <w:rsid w:val="0011615E"/>
    <w:rsid w:val="001530BC"/>
    <w:rsid w:val="001634FD"/>
    <w:rsid w:val="00167C40"/>
    <w:rsid w:val="001712DC"/>
    <w:rsid w:val="00176859"/>
    <w:rsid w:val="0018173E"/>
    <w:rsid w:val="00186A5D"/>
    <w:rsid w:val="001B3888"/>
    <w:rsid w:val="001B42B3"/>
    <w:rsid w:val="001C154A"/>
    <w:rsid w:val="001E0BA4"/>
    <w:rsid w:val="001E25DE"/>
    <w:rsid w:val="001E6751"/>
    <w:rsid w:val="001F100E"/>
    <w:rsid w:val="001F33AC"/>
    <w:rsid w:val="00204D10"/>
    <w:rsid w:val="002079BF"/>
    <w:rsid w:val="00212F4D"/>
    <w:rsid w:val="002131B7"/>
    <w:rsid w:val="00226149"/>
    <w:rsid w:val="00235CCA"/>
    <w:rsid w:val="00286C09"/>
    <w:rsid w:val="002903F3"/>
    <w:rsid w:val="0029329E"/>
    <w:rsid w:val="002A08F1"/>
    <w:rsid w:val="002A1896"/>
    <w:rsid w:val="002B4C90"/>
    <w:rsid w:val="002B7235"/>
    <w:rsid w:val="002C1172"/>
    <w:rsid w:val="002C5D7A"/>
    <w:rsid w:val="002D1642"/>
    <w:rsid w:val="002D17F0"/>
    <w:rsid w:val="002D6F78"/>
    <w:rsid w:val="002D7FA1"/>
    <w:rsid w:val="002F2370"/>
    <w:rsid w:val="002F398D"/>
    <w:rsid w:val="002F7804"/>
    <w:rsid w:val="00310A06"/>
    <w:rsid w:val="003253DD"/>
    <w:rsid w:val="003348CA"/>
    <w:rsid w:val="00340020"/>
    <w:rsid w:val="00344F14"/>
    <w:rsid w:val="003514AD"/>
    <w:rsid w:val="00352955"/>
    <w:rsid w:val="00356273"/>
    <w:rsid w:val="00363C1B"/>
    <w:rsid w:val="00364723"/>
    <w:rsid w:val="00365AB4"/>
    <w:rsid w:val="00366AE8"/>
    <w:rsid w:val="00371D6A"/>
    <w:rsid w:val="00371ED6"/>
    <w:rsid w:val="003811A0"/>
    <w:rsid w:val="003853F2"/>
    <w:rsid w:val="003B0C94"/>
    <w:rsid w:val="003C0A62"/>
    <w:rsid w:val="003D122C"/>
    <w:rsid w:val="003D3866"/>
    <w:rsid w:val="003D39C2"/>
    <w:rsid w:val="003D6428"/>
    <w:rsid w:val="003E3DED"/>
    <w:rsid w:val="003F4AEC"/>
    <w:rsid w:val="00402779"/>
    <w:rsid w:val="00403014"/>
    <w:rsid w:val="004146E4"/>
    <w:rsid w:val="00420A26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67280"/>
    <w:rsid w:val="00674F4E"/>
    <w:rsid w:val="00675562"/>
    <w:rsid w:val="00681C49"/>
    <w:rsid w:val="00687BF8"/>
    <w:rsid w:val="00695465"/>
    <w:rsid w:val="006A535B"/>
    <w:rsid w:val="006B12A9"/>
    <w:rsid w:val="006B48DC"/>
    <w:rsid w:val="006C54DC"/>
    <w:rsid w:val="006C6012"/>
    <w:rsid w:val="006E7583"/>
    <w:rsid w:val="006F1112"/>
    <w:rsid w:val="006F1E4C"/>
    <w:rsid w:val="006F780B"/>
    <w:rsid w:val="0071792C"/>
    <w:rsid w:val="00721DDF"/>
    <w:rsid w:val="00730716"/>
    <w:rsid w:val="00750250"/>
    <w:rsid w:val="007511B6"/>
    <w:rsid w:val="00751D48"/>
    <w:rsid w:val="00755B3A"/>
    <w:rsid w:val="00761B00"/>
    <w:rsid w:val="00764F9B"/>
    <w:rsid w:val="00770644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55070"/>
    <w:rsid w:val="0086282E"/>
    <w:rsid w:val="00873CC0"/>
    <w:rsid w:val="00883B78"/>
    <w:rsid w:val="00883EEC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06C23"/>
    <w:rsid w:val="00911952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800DC"/>
    <w:rsid w:val="00990EC0"/>
    <w:rsid w:val="0099706B"/>
    <w:rsid w:val="009A2602"/>
    <w:rsid w:val="009A75A2"/>
    <w:rsid w:val="009B6587"/>
    <w:rsid w:val="009C46AE"/>
    <w:rsid w:val="009E0ADC"/>
    <w:rsid w:val="009E2E72"/>
    <w:rsid w:val="009E42C0"/>
    <w:rsid w:val="009E43F9"/>
    <w:rsid w:val="009F6C9A"/>
    <w:rsid w:val="00A0091D"/>
    <w:rsid w:val="00A00AB5"/>
    <w:rsid w:val="00A0160C"/>
    <w:rsid w:val="00A0489D"/>
    <w:rsid w:val="00A2647A"/>
    <w:rsid w:val="00A46EDC"/>
    <w:rsid w:val="00A47825"/>
    <w:rsid w:val="00A52862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1A64"/>
    <w:rsid w:val="00AD3727"/>
    <w:rsid w:val="00AD78BE"/>
    <w:rsid w:val="00AE359A"/>
    <w:rsid w:val="00AE6EC2"/>
    <w:rsid w:val="00AF2D23"/>
    <w:rsid w:val="00AF7A35"/>
    <w:rsid w:val="00B01A13"/>
    <w:rsid w:val="00B01C41"/>
    <w:rsid w:val="00B03E0F"/>
    <w:rsid w:val="00B12B0D"/>
    <w:rsid w:val="00B1716F"/>
    <w:rsid w:val="00B211F5"/>
    <w:rsid w:val="00B24993"/>
    <w:rsid w:val="00B57F16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65053"/>
    <w:rsid w:val="00C70D36"/>
    <w:rsid w:val="00C71776"/>
    <w:rsid w:val="00C71A01"/>
    <w:rsid w:val="00C81B00"/>
    <w:rsid w:val="00C966B4"/>
    <w:rsid w:val="00CA0298"/>
    <w:rsid w:val="00CA7356"/>
    <w:rsid w:val="00CA7785"/>
    <w:rsid w:val="00CB2841"/>
    <w:rsid w:val="00CD33D4"/>
    <w:rsid w:val="00CE2844"/>
    <w:rsid w:val="00CE780F"/>
    <w:rsid w:val="00CF5142"/>
    <w:rsid w:val="00D004A1"/>
    <w:rsid w:val="00D0084C"/>
    <w:rsid w:val="00D05CE7"/>
    <w:rsid w:val="00D062FC"/>
    <w:rsid w:val="00D12687"/>
    <w:rsid w:val="00D34F85"/>
    <w:rsid w:val="00D35C7B"/>
    <w:rsid w:val="00D44DB7"/>
    <w:rsid w:val="00D57089"/>
    <w:rsid w:val="00D57766"/>
    <w:rsid w:val="00D62BEF"/>
    <w:rsid w:val="00D6628C"/>
    <w:rsid w:val="00D769D6"/>
    <w:rsid w:val="00D82C08"/>
    <w:rsid w:val="00D8617E"/>
    <w:rsid w:val="00D87F8B"/>
    <w:rsid w:val="00D94AE1"/>
    <w:rsid w:val="00DA3139"/>
    <w:rsid w:val="00DB0115"/>
    <w:rsid w:val="00DB3232"/>
    <w:rsid w:val="00DB762F"/>
    <w:rsid w:val="00DC09E4"/>
    <w:rsid w:val="00DC33B1"/>
    <w:rsid w:val="00DD5785"/>
    <w:rsid w:val="00DF0925"/>
    <w:rsid w:val="00DF1C76"/>
    <w:rsid w:val="00E002CC"/>
    <w:rsid w:val="00E01CE7"/>
    <w:rsid w:val="00E02F33"/>
    <w:rsid w:val="00E12322"/>
    <w:rsid w:val="00E1796D"/>
    <w:rsid w:val="00E21B1B"/>
    <w:rsid w:val="00E36C79"/>
    <w:rsid w:val="00E4344D"/>
    <w:rsid w:val="00E46F74"/>
    <w:rsid w:val="00E47671"/>
    <w:rsid w:val="00E54A19"/>
    <w:rsid w:val="00E8109C"/>
    <w:rsid w:val="00EA3315"/>
    <w:rsid w:val="00EB1E5B"/>
    <w:rsid w:val="00EB3EA6"/>
    <w:rsid w:val="00EB752A"/>
    <w:rsid w:val="00EC0F5B"/>
    <w:rsid w:val="00EC1FC9"/>
    <w:rsid w:val="00EC56C0"/>
    <w:rsid w:val="00EC6BF1"/>
    <w:rsid w:val="00EC7F17"/>
    <w:rsid w:val="00ED1EC2"/>
    <w:rsid w:val="00ED1FAC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8624C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C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E3EF-3EFD-45CF-94F0-BC91C8D5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8</cp:revision>
  <cp:lastPrinted>2019-10-30T05:45:00Z</cp:lastPrinted>
  <dcterms:created xsi:type="dcterms:W3CDTF">2018-09-20T05:27:00Z</dcterms:created>
  <dcterms:modified xsi:type="dcterms:W3CDTF">2019-10-30T09:17:00Z</dcterms:modified>
</cp:coreProperties>
</file>